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55F" w:rsidRPr="001F52E5" w:rsidRDefault="000D555F" w:rsidP="00CF3974">
      <w:pPr>
        <w:spacing w:line="580" w:lineRule="exact"/>
        <w:rPr>
          <w:rFonts w:ascii="黑体" w:eastAsia="黑体" w:hAnsi="黑体"/>
          <w:sz w:val="32"/>
          <w:szCs w:val="32"/>
        </w:rPr>
      </w:pPr>
      <w:r w:rsidRPr="001F52E5">
        <w:rPr>
          <w:rFonts w:ascii="黑体" w:eastAsia="黑体" w:hAnsi="黑体" w:hint="eastAsia"/>
          <w:sz w:val="32"/>
          <w:szCs w:val="32"/>
        </w:rPr>
        <w:t>附件2：</w:t>
      </w:r>
    </w:p>
    <w:p w:rsidR="000D555F" w:rsidRPr="002A36A2" w:rsidRDefault="000D555F" w:rsidP="00CF3974">
      <w:pPr>
        <w:spacing w:line="58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2A36A2">
        <w:rPr>
          <w:rFonts w:ascii="方正小标宋简体" w:eastAsia="方正小标宋简体" w:hAnsi="黑体" w:hint="eastAsia"/>
          <w:sz w:val="44"/>
          <w:szCs w:val="44"/>
        </w:rPr>
        <w:t>2020年</w:t>
      </w:r>
      <w:r w:rsidR="007E6D93">
        <w:rPr>
          <w:rFonts w:ascii="方正小标宋简体" w:eastAsia="方正小标宋简体" w:hAnsi="黑体" w:hint="eastAsia"/>
          <w:sz w:val="44"/>
          <w:szCs w:val="44"/>
        </w:rPr>
        <w:t>济南市住房和城乡建设局所属事业单</w:t>
      </w:r>
      <w:r w:rsidR="007E6D93">
        <w:rPr>
          <w:rFonts w:ascii="方正小标宋简体" w:eastAsia="方正小标宋简体" w:hAnsi="黑体"/>
          <w:sz w:val="44"/>
          <w:szCs w:val="44"/>
        </w:rPr>
        <w:t>位</w:t>
      </w:r>
      <w:r w:rsidRPr="002A36A2">
        <w:rPr>
          <w:rFonts w:ascii="方正小标宋简体" w:eastAsia="方正小标宋简体" w:hAnsi="黑体" w:hint="eastAsia"/>
          <w:sz w:val="44"/>
          <w:szCs w:val="44"/>
        </w:rPr>
        <w:t>公开招聘工作人员报名登记表</w:t>
      </w:r>
    </w:p>
    <w:p w:rsidR="002A36A2" w:rsidRPr="000D555F" w:rsidRDefault="002A36A2" w:rsidP="00CF3974">
      <w:pPr>
        <w:spacing w:line="580" w:lineRule="exact"/>
        <w:jc w:val="center"/>
        <w:rPr>
          <w:rFonts w:ascii="方正小标宋简体" w:eastAsia="方正小标宋简体" w:hAnsi="黑体"/>
          <w:sz w:val="38"/>
          <w:szCs w:val="38"/>
        </w:rPr>
      </w:pPr>
    </w:p>
    <w:p w:rsidR="000D555F" w:rsidRPr="000D555F" w:rsidRDefault="000D555F" w:rsidP="00CF3974">
      <w:pPr>
        <w:jc w:val="center"/>
        <w:rPr>
          <w:rFonts w:ascii="仿宋_GB2312" w:eastAsia="仿宋_GB2312"/>
          <w:sz w:val="24"/>
        </w:rPr>
      </w:pPr>
      <w:r>
        <w:rPr>
          <w:rFonts w:hint="eastAsia"/>
          <w:sz w:val="24"/>
        </w:rPr>
        <w:t xml:space="preserve">                                       </w:t>
      </w:r>
      <w:r w:rsidRPr="000D555F">
        <w:rPr>
          <w:rFonts w:ascii="仿宋_GB2312" w:eastAsia="仿宋_GB2312" w:hint="eastAsia"/>
          <w:sz w:val="24"/>
        </w:rPr>
        <w:t>填报时间：        年   月   日</w:t>
      </w:r>
    </w:p>
    <w:tbl>
      <w:tblPr>
        <w:tblW w:w="9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4"/>
        <w:gridCol w:w="1125"/>
        <w:gridCol w:w="711"/>
        <w:gridCol w:w="994"/>
        <w:gridCol w:w="284"/>
        <w:gridCol w:w="568"/>
        <w:gridCol w:w="997"/>
        <w:gridCol w:w="1226"/>
        <w:gridCol w:w="1058"/>
        <w:gridCol w:w="1673"/>
      </w:tblGrid>
      <w:tr w:rsidR="00C640AB" w:rsidTr="00757BE0">
        <w:trPr>
          <w:trHeight w:val="907"/>
          <w:jc w:val="center"/>
        </w:trPr>
        <w:tc>
          <w:tcPr>
            <w:tcW w:w="894" w:type="dxa"/>
            <w:vAlign w:val="center"/>
          </w:tcPr>
          <w:p w:rsidR="00C640AB" w:rsidRDefault="00C640AB" w:rsidP="00757B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姓名</w:t>
            </w:r>
          </w:p>
        </w:tc>
        <w:tc>
          <w:tcPr>
            <w:tcW w:w="1125" w:type="dxa"/>
            <w:vAlign w:val="center"/>
          </w:tcPr>
          <w:p w:rsidR="00C640AB" w:rsidRDefault="00C640AB" w:rsidP="00757B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C640AB" w:rsidRDefault="00C640AB" w:rsidP="00757B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性别</w:t>
            </w:r>
          </w:p>
        </w:tc>
        <w:tc>
          <w:tcPr>
            <w:tcW w:w="994" w:type="dxa"/>
            <w:vAlign w:val="center"/>
          </w:tcPr>
          <w:p w:rsidR="00C640AB" w:rsidRDefault="00C640AB" w:rsidP="00757B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C640AB" w:rsidRDefault="00C640AB" w:rsidP="00757B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民族</w:t>
            </w:r>
          </w:p>
        </w:tc>
        <w:tc>
          <w:tcPr>
            <w:tcW w:w="995" w:type="dxa"/>
            <w:vAlign w:val="center"/>
          </w:tcPr>
          <w:p w:rsidR="00C640AB" w:rsidRDefault="00C640AB" w:rsidP="00757B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C640AB" w:rsidRDefault="00C640AB" w:rsidP="00757B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出生</w:t>
            </w:r>
          </w:p>
          <w:p w:rsidR="00C640AB" w:rsidRDefault="00C640AB" w:rsidP="00757B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年月</w:t>
            </w:r>
          </w:p>
        </w:tc>
        <w:tc>
          <w:tcPr>
            <w:tcW w:w="1057" w:type="dxa"/>
            <w:vAlign w:val="center"/>
          </w:tcPr>
          <w:p w:rsidR="00C640AB" w:rsidRDefault="00C640AB" w:rsidP="00757B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vAlign w:val="center"/>
          </w:tcPr>
          <w:p w:rsidR="00C640AB" w:rsidRDefault="00C640AB" w:rsidP="00757B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照</w:t>
            </w:r>
          </w:p>
          <w:p w:rsidR="00C640AB" w:rsidRDefault="00C640AB" w:rsidP="00757B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C640AB" w:rsidRDefault="00C640AB" w:rsidP="00757B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片</w:t>
            </w:r>
          </w:p>
        </w:tc>
      </w:tr>
      <w:tr w:rsidR="00C640AB" w:rsidTr="00757BE0">
        <w:trPr>
          <w:trHeight w:val="907"/>
          <w:jc w:val="center"/>
        </w:trPr>
        <w:tc>
          <w:tcPr>
            <w:tcW w:w="894" w:type="dxa"/>
            <w:vAlign w:val="center"/>
          </w:tcPr>
          <w:p w:rsidR="00C640AB" w:rsidRDefault="00C640AB" w:rsidP="00757B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户籍</w:t>
            </w:r>
          </w:p>
          <w:p w:rsidR="00C640AB" w:rsidRDefault="00C640AB" w:rsidP="00757B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所在地</w:t>
            </w:r>
          </w:p>
        </w:tc>
        <w:tc>
          <w:tcPr>
            <w:tcW w:w="1125" w:type="dxa"/>
            <w:vAlign w:val="center"/>
          </w:tcPr>
          <w:p w:rsidR="00C640AB" w:rsidRDefault="00C640AB" w:rsidP="00757B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C640AB" w:rsidRDefault="00C640AB" w:rsidP="00757B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政治 面貌</w:t>
            </w:r>
          </w:p>
        </w:tc>
        <w:tc>
          <w:tcPr>
            <w:tcW w:w="994" w:type="dxa"/>
            <w:vAlign w:val="center"/>
          </w:tcPr>
          <w:p w:rsidR="00C640AB" w:rsidRDefault="00C640AB" w:rsidP="00757B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C640AB" w:rsidRDefault="00C640AB" w:rsidP="00757B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学历</w:t>
            </w:r>
          </w:p>
        </w:tc>
        <w:tc>
          <w:tcPr>
            <w:tcW w:w="995" w:type="dxa"/>
            <w:vAlign w:val="center"/>
          </w:tcPr>
          <w:p w:rsidR="00C640AB" w:rsidRDefault="00C640AB" w:rsidP="00757B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C640AB" w:rsidRDefault="00C640AB" w:rsidP="00757B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学位</w:t>
            </w:r>
          </w:p>
        </w:tc>
        <w:tc>
          <w:tcPr>
            <w:tcW w:w="1057" w:type="dxa"/>
            <w:tcBorders>
              <w:bottom w:val="nil"/>
            </w:tcBorders>
            <w:vAlign w:val="center"/>
          </w:tcPr>
          <w:p w:rsidR="00C640AB" w:rsidRDefault="00C640AB" w:rsidP="00757B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C640AB" w:rsidRDefault="00C640AB" w:rsidP="00757B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640AB" w:rsidTr="00757BE0">
        <w:trPr>
          <w:trHeight w:val="907"/>
          <w:jc w:val="center"/>
        </w:trPr>
        <w:tc>
          <w:tcPr>
            <w:tcW w:w="2019" w:type="dxa"/>
            <w:gridSpan w:val="2"/>
            <w:vAlign w:val="center"/>
          </w:tcPr>
          <w:p w:rsidR="00C640AB" w:rsidRDefault="00C640AB" w:rsidP="00757B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身 份 证 号</w:t>
            </w:r>
          </w:p>
        </w:tc>
        <w:tc>
          <w:tcPr>
            <w:tcW w:w="5838" w:type="dxa"/>
            <w:gridSpan w:val="7"/>
            <w:vAlign w:val="center"/>
          </w:tcPr>
          <w:p w:rsidR="00C640AB" w:rsidRDefault="00C640AB" w:rsidP="00757B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C640AB" w:rsidRDefault="00C640AB" w:rsidP="00757B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640AB" w:rsidTr="00757BE0">
        <w:trPr>
          <w:trHeight w:val="907"/>
          <w:jc w:val="center"/>
        </w:trPr>
        <w:tc>
          <w:tcPr>
            <w:tcW w:w="894" w:type="dxa"/>
            <w:vAlign w:val="center"/>
          </w:tcPr>
          <w:p w:rsidR="00C640AB" w:rsidRDefault="00C640AB" w:rsidP="00757B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毕业</w:t>
            </w:r>
          </w:p>
          <w:p w:rsidR="00C640AB" w:rsidRDefault="00C640AB" w:rsidP="00757B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时间</w:t>
            </w:r>
          </w:p>
        </w:tc>
        <w:tc>
          <w:tcPr>
            <w:tcW w:w="1125" w:type="dxa"/>
            <w:vAlign w:val="center"/>
          </w:tcPr>
          <w:p w:rsidR="00C640AB" w:rsidRDefault="00C640AB" w:rsidP="00757B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9" w:type="dxa"/>
            <w:gridSpan w:val="3"/>
            <w:vAlign w:val="center"/>
          </w:tcPr>
          <w:p w:rsidR="00C640AB" w:rsidRDefault="00C640AB" w:rsidP="00757B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毕业院校及专业</w:t>
            </w:r>
          </w:p>
        </w:tc>
        <w:tc>
          <w:tcPr>
            <w:tcW w:w="5521" w:type="dxa"/>
            <w:gridSpan w:val="5"/>
            <w:vAlign w:val="center"/>
          </w:tcPr>
          <w:p w:rsidR="00C640AB" w:rsidRDefault="00C640AB" w:rsidP="00757B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640AB" w:rsidTr="00757BE0">
        <w:trPr>
          <w:trHeight w:val="907"/>
          <w:jc w:val="center"/>
        </w:trPr>
        <w:tc>
          <w:tcPr>
            <w:tcW w:w="2019" w:type="dxa"/>
            <w:gridSpan w:val="2"/>
            <w:vAlign w:val="center"/>
          </w:tcPr>
          <w:p w:rsidR="00C640AB" w:rsidRDefault="00C640AB" w:rsidP="00757B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家庭住址</w:t>
            </w:r>
          </w:p>
        </w:tc>
        <w:tc>
          <w:tcPr>
            <w:tcW w:w="3554" w:type="dxa"/>
            <w:gridSpan w:val="5"/>
            <w:vAlign w:val="center"/>
          </w:tcPr>
          <w:p w:rsidR="00C640AB" w:rsidRDefault="00C640AB" w:rsidP="00757B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C640AB" w:rsidRDefault="00C640AB" w:rsidP="00757B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联系</w:t>
            </w:r>
          </w:p>
          <w:p w:rsidR="00C640AB" w:rsidRDefault="00C640AB" w:rsidP="00757B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电话</w:t>
            </w:r>
          </w:p>
        </w:tc>
        <w:tc>
          <w:tcPr>
            <w:tcW w:w="2730" w:type="dxa"/>
            <w:gridSpan w:val="2"/>
            <w:vAlign w:val="center"/>
          </w:tcPr>
          <w:p w:rsidR="00C640AB" w:rsidRDefault="00C640AB" w:rsidP="00757BE0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640AB" w:rsidTr="00757BE0">
        <w:trPr>
          <w:trHeight w:val="907"/>
          <w:jc w:val="center"/>
        </w:trPr>
        <w:tc>
          <w:tcPr>
            <w:tcW w:w="2019" w:type="dxa"/>
            <w:gridSpan w:val="2"/>
            <w:vAlign w:val="center"/>
          </w:tcPr>
          <w:p w:rsidR="00C640AB" w:rsidRDefault="00C640AB" w:rsidP="00757B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应聘单位</w:t>
            </w:r>
          </w:p>
        </w:tc>
        <w:tc>
          <w:tcPr>
            <w:tcW w:w="3554" w:type="dxa"/>
            <w:gridSpan w:val="5"/>
            <w:vAlign w:val="center"/>
          </w:tcPr>
          <w:p w:rsidR="00C640AB" w:rsidRDefault="00C640AB" w:rsidP="00757B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C640AB" w:rsidRDefault="00C640AB" w:rsidP="00757B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应聘岗位</w:t>
            </w:r>
          </w:p>
        </w:tc>
        <w:tc>
          <w:tcPr>
            <w:tcW w:w="2730" w:type="dxa"/>
            <w:gridSpan w:val="2"/>
            <w:vAlign w:val="center"/>
          </w:tcPr>
          <w:p w:rsidR="00C640AB" w:rsidRDefault="00C640AB" w:rsidP="00757BE0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640AB" w:rsidTr="00757BE0">
        <w:trPr>
          <w:trHeight w:val="907"/>
          <w:jc w:val="center"/>
        </w:trPr>
        <w:tc>
          <w:tcPr>
            <w:tcW w:w="2019" w:type="dxa"/>
            <w:gridSpan w:val="2"/>
            <w:vAlign w:val="center"/>
          </w:tcPr>
          <w:p w:rsidR="00C640AB" w:rsidRDefault="00C640AB" w:rsidP="00757B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参加工作时间</w:t>
            </w:r>
          </w:p>
        </w:tc>
        <w:tc>
          <w:tcPr>
            <w:tcW w:w="1989" w:type="dxa"/>
            <w:gridSpan w:val="3"/>
            <w:vAlign w:val="center"/>
          </w:tcPr>
          <w:p w:rsidR="00C640AB" w:rsidRDefault="00C640AB" w:rsidP="00757B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C640AB" w:rsidRDefault="00C640AB" w:rsidP="00757B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工作单位及职务（职称）</w:t>
            </w:r>
          </w:p>
        </w:tc>
        <w:tc>
          <w:tcPr>
            <w:tcW w:w="3957" w:type="dxa"/>
            <w:gridSpan w:val="3"/>
            <w:vAlign w:val="center"/>
          </w:tcPr>
          <w:p w:rsidR="00C640AB" w:rsidRDefault="00C640AB" w:rsidP="00757B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640AB" w:rsidTr="00757BE0">
        <w:trPr>
          <w:trHeight w:val="4460"/>
          <w:jc w:val="center"/>
        </w:trPr>
        <w:tc>
          <w:tcPr>
            <w:tcW w:w="894" w:type="dxa"/>
            <w:vAlign w:val="center"/>
          </w:tcPr>
          <w:p w:rsidR="00C640AB" w:rsidRDefault="00C640AB" w:rsidP="00757B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工作</w:t>
            </w:r>
          </w:p>
          <w:p w:rsidR="00C640AB" w:rsidRDefault="00C640AB" w:rsidP="00757B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学习</w:t>
            </w:r>
          </w:p>
          <w:p w:rsidR="00C640AB" w:rsidRDefault="00C640AB" w:rsidP="00757B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简历</w:t>
            </w:r>
          </w:p>
        </w:tc>
        <w:tc>
          <w:tcPr>
            <w:tcW w:w="8636" w:type="dxa"/>
            <w:gridSpan w:val="9"/>
            <w:vAlign w:val="center"/>
          </w:tcPr>
          <w:p w:rsidR="00C640AB" w:rsidRDefault="00C640AB" w:rsidP="00757B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640AB" w:rsidTr="00757BE0">
        <w:trPr>
          <w:trHeight w:val="7503"/>
          <w:jc w:val="center"/>
        </w:trPr>
        <w:tc>
          <w:tcPr>
            <w:tcW w:w="894" w:type="dxa"/>
            <w:vAlign w:val="center"/>
          </w:tcPr>
          <w:p w:rsidR="00C640AB" w:rsidRDefault="00C640AB" w:rsidP="00757B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lastRenderedPageBreak/>
              <w:t>个人</w:t>
            </w:r>
          </w:p>
          <w:p w:rsidR="00C640AB" w:rsidRDefault="00C640AB" w:rsidP="00757B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介绍</w:t>
            </w:r>
          </w:p>
        </w:tc>
        <w:tc>
          <w:tcPr>
            <w:tcW w:w="8636" w:type="dxa"/>
            <w:gridSpan w:val="9"/>
            <w:vAlign w:val="center"/>
          </w:tcPr>
          <w:p w:rsidR="00C640AB" w:rsidRDefault="00C640AB" w:rsidP="00757B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C640AB" w:rsidRDefault="00C640AB" w:rsidP="00757B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C640AB" w:rsidRDefault="00C640AB" w:rsidP="00757B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C640AB" w:rsidRDefault="00C640AB" w:rsidP="00757B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C640AB" w:rsidRDefault="00C640AB" w:rsidP="00757B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C640AB" w:rsidRDefault="00C640AB" w:rsidP="00757B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640AB" w:rsidTr="00757BE0">
        <w:trPr>
          <w:trHeight w:val="4236"/>
          <w:jc w:val="center"/>
        </w:trPr>
        <w:tc>
          <w:tcPr>
            <w:tcW w:w="9530" w:type="dxa"/>
            <w:gridSpan w:val="10"/>
            <w:vAlign w:val="center"/>
          </w:tcPr>
          <w:p w:rsidR="00C640AB" w:rsidRDefault="00C640AB" w:rsidP="00757BE0">
            <w:pPr>
              <w:spacing w:line="360" w:lineRule="exact"/>
              <w:rPr>
                <w:rFonts w:ascii="仿宋_GB2312" w:eastAsia="仿宋_GB2312" w:hAnsi="Verdan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Verdana" w:cs="宋体" w:hint="eastAsia"/>
                <w:b/>
                <w:kern w:val="0"/>
                <w:sz w:val="24"/>
                <w:szCs w:val="24"/>
              </w:rPr>
              <w:t>本人承诺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>：</w:t>
            </w:r>
            <w:r>
              <w:rPr>
                <w:rFonts w:ascii="仿宋_GB2312" w:eastAsia="仿宋_GB2312" w:hAnsi="Verdana" w:cs="宋体" w:hint="eastAsia"/>
                <w:kern w:val="0"/>
                <w:sz w:val="24"/>
                <w:szCs w:val="24"/>
              </w:rPr>
              <w:t>已仔细阅读《</w:t>
            </w:r>
            <w:r>
              <w:rPr>
                <w:rFonts w:ascii="仿宋_GB2312" w:eastAsia="仿宋_GB2312" w:hAnsi="Verdana" w:cs="宋体"/>
                <w:kern w:val="0"/>
                <w:sz w:val="24"/>
                <w:szCs w:val="24"/>
              </w:rPr>
              <w:t>2020年</w:t>
            </w:r>
            <w:r>
              <w:rPr>
                <w:rFonts w:ascii="仿宋_GB2312" w:eastAsia="仿宋_GB2312" w:hAnsi="Verdana" w:cs="宋体" w:hint="eastAsia"/>
                <w:kern w:val="0"/>
                <w:sz w:val="24"/>
                <w:szCs w:val="24"/>
              </w:rPr>
              <w:t>济南市住房和城乡建设局所属事业单位</w:t>
            </w:r>
            <w:r>
              <w:rPr>
                <w:rFonts w:ascii="仿宋_GB2312" w:eastAsia="仿宋_GB2312" w:hAnsi="Verdana" w:cs="宋体"/>
                <w:kern w:val="0"/>
                <w:sz w:val="24"/>
                <w:szCs w:val="24"/>
              </w:rPr>
              <w:t>招聘简章</w:t>
            </w:r>
            <w:r>
              <w:rPr>
                <w:rFonts w:ascii="仿宋_GB2312" w:eastAsia="仿宋_GB2312" w:hAnsi="Verdana" w:cs="宋体" w:hint="eastAsia"/>
                <w:kern w:val="0"/>
                <w:sz w:val="24"/>
                <w:szCs w:val="24"/>
              </w:rPr>
              <w:t>》，理解其内容，符合报考条件。我郑重承诺：本人所提供的个人信息、照片、证明材料和有关证件真实、准确、有效，不存在虚假报告情形，并自觉遵守考试录用的各项规定，诚实守信，对因提供有关信息、证件不实或违反有关规定所造成的后果，本人自愿承担相应责任。</w:t>
            </w:r>
          </w:p>
          <w:p w:rsidR="00C640AB" w:rsidRDefault="00C640AB" w:rsidP="00757BE0">
            <w:pPr>
              <w:spacing w:line="360" w:lineRule="exact"/>
              <w:rPr>
                <w:rFonts w:ascii="仿宋_GB2312" w:eastAsia="仿宋_GB2312" w:hAnsi="Verdana" w:cs="宋体"/>
                <w:kern w:val="0"/>
                <w:sz w:val="24"/>
                <w:szCs w:val="24"/>
              </w:rPr>
            </w:pPr>
          </w:p>
          <w:p w:rsidR="00C640AB" w:rsidRDefault="00C640AB" w:rsidP="00757BE0">
            <w:pPr>
              <w:spacing w:line="360" w:lineRule="exact"/>
              <w:ind w:firstLineChars="2300" w:firstLine="5542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Verdana" w:cs="宋体" w:hint="eastAsia"/>
                <w:b/>
                <w:kern w:val="0"/>
                <w:sz w:val="24"/>
                <w:szCs w:val="24"/>
              </w:rPr>
              <w:t>应聘人员签名：</w:t>
            </w:r>
          </w:p>
          <w:p w:rsidR="00C640AB" w:rsidRDefault="00C640AB" w:rsidP="00757BE0">
            <w:pPr>
              <w:jc w:val="center"/>
              <w:rPr>
                <w:rFonts w:ascii="仿宋_GB2312" w:eastAsia="仿宋_GB2312" w:hAnsi="Verdan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Verdana" w:cs="宋体" w:hint="eastAsia"/>
                <w:kern w:val="0"/>
                <w:sz w:val="24"/>
                <w:szCs w:val="24"/>
              </w:rPr>
              <w:t xml:space="preserve">                                           </w:t>
            </w:r>
          </w:p>
          <w:p w:rsidR="00C640AB" w:rsidRDefault="00C640AB" w:rsidP="00757BE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Ansi="Verdana" w:cs="宋体" w:hint="eastAsia"/>
                <w:kern w:val="0"/>
                <w:sz w:val="24"/>
                <w:szCs w:val="24"/>
              </w:rPr>
              <w:t xml:space="preserve">                                                年   月   日</w:t>
            </w:r>
          </w:p>
        </w:tc>
      </w:tr>
      <w:tr w:rsidR="00C640AB" w:rsidTr="00757BE0">
        <w:trPr>
          <w:trHeight w:val="1801"/>
          <w:jc w:val="center"/>
        </w:trPr>
        <w:tc>
          <w:tcPr>
            <w:tcW w:w="9530" w:type="dxa"/>
            <w:gridSpan w:val="10"/>
          </w:tcPr>
          <w:p w:rsidR="00C640AB" w:rsidRDefault="00C640AB" w:rsidP="00757BE0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资格审查意见</w:t>
            </w:r>
            <w:r>
              <w:rPr>
                <w:rFonts w:ascii="仿宋_GB2312" w:eastAsia="仿宋_GB2312" w:hint="eastAsia"/>
                <w:sz w:val="24"/>
                <w:szCs w:val="24"/>
              </w:rPr>
              <w:t>：</w:t>
            </w:r>
          </w:p>
          <w:p w:rsidR="00C640AB" w:rsidRDefault="00C640AB" w:rsidP="00757BE0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C640AB" w:rsidRDefault="00C640AB" w:rsidP="00757BE0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C640AB" w:rsidRDefault="00C640AB" w:rsidP="00757BE0">
            <w:pPr>
              <w:ind w:right="960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 xml:space="preserve"> 审查人员签名：</w:t>
            </w:r>
          </w:p>
          <w:p w:rsidR="00C640AB" w:rsidRDefault="00C640AB" w:rsidP="00757BE0">
            <w:pPr>
              <w:ind w:right="960"/>
              <w:rPr>
                <w:rFonts w:ascii="仿宋_GB2312" w:eastAsia="仿宋_GB2312"/>
                <w:sz w:val="24"/>
                <w:szCs w:val="24"/>
              </w:rPr>
            </w:pPr>
          </w:p>
          <w:p w:rsidR="00C640AB" w:rsidRDefault="00C640AB" w:rsidP="00757BE0">
            <w:pPr>
              <w:ind w:right="96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                                  年   月   日</w:t>
            </w:r>
          </w:p>
        </w:tc>
      </w:tr>
    </w:tbl>
    <w:p w:rsidR="00C640AB" w:rsidRDefault="00C640AB" w:rsidP="00C640AB"/>
    <w:p w:rsidR="003E3867" w:rsidRPr="00742E60" w:rsidRDefault="003E3867" w:rsidP="00A5585F">
      <w:pPr>
        <w:jc w:val="left"/>
        <w:rPr>
          <w:rFonts w:ascii="仿宋" w:eastAsia="仿宋" w:hAnsi="仿宋"/>
          <w:sz w:val="32"/>
          <w:szCs w:val="32"/>
        </w:rPr>
      </w:pPr>
      <w:bookmarkStart w:id="0" w:name="_GoBack"/>
      <w:bookmarkEnd w:id="0"/>
    </w:p>
    <w:sectPr w:rsidR="003E3867" w:rsidRPr="00742E60" w:rsidSect="006438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0B0" w:rsidRDefault="008F20B0" w:rsidP="00216215">
      <w:r>
        <w:separator/>
      </w:r>
    </w:p>
  </w:endnote>
  <w:endnote w:type="continuationSeparator" w:id="0">
    <w:p w:rsidR="008F20B0" w:rsidRDefault="008F20B0" w:rsidP="0021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0B0" w:rsidRDefault="008F20B0" w:rsidP="00216215">
      <w:r>
        <w:separator/>
      </w:r>
    </w:p>
  </w:footnote>
  <w:footnote w:type="continuationSeparator" w:id="0">
    <w:p w:rsidR="008F20B0" w:rsidRDefault="008F20B0" w:rsidP="002162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BED"/>
    <w:rsid w:val="00025676"/>
    <w:rsid w:val="00033D2A"/>
    <w:rsid w:val="000760ED"/>
    <w:rsid w:val="000B3EF6"/>
    <w:rsid w:val="000D555F"/>
    <w:rsid w:val="00190817"/>
    <w:rsid w:val="001A5F55"/>
    <w:rsid w:val="001E1840"/>
    <w:rsid w:val="00214BAC"/>
    <w:rsid w:val="00216215"/>
    <w:rsid w:val="002169BA"/>
    <w:rsid w:val="002220BF"/>
    <w:rsid w:val="002A36A2"/>
    <w:rsid w:val="002E08E8"/>
    <w:rsid w:val="002F11C7"/>
    <w:rsid w:val="00325A02"/>
    <w:rsid w:val="00381C42"/>
    <w:rsid w:val="00382831"/>
    <w:rsid w:val="003E3867"/>
    <w:rsid w:val="004535C9"/>
    <w:rsid w:val="00491D5C"/>
    <w:rsid w:val="004D65BD"/>
    <w:rsid w:val="005307CA"/>
    <w:rsid w:val="005C4D2B"/>
    <w:rsid w:val="005D04A5"/>
    <w:rsid w:val="006354AA"/>
    <w:rsid w:val="00643892"/>
    <w:rsid w:val="00647BED"/>
    <w:rsid w:val="00657E0F"/>
    <w:rsid w:val="006F36FC"/>
    <w:rsid w:val="006F7F91"/>
    <w:rsid w:val="00742E60"/>
    <w:rsid w:val="00776404"/>
    <w:rsid w:val="007E6D93"/>
    <w:rsid w:val="00812F4F"/>
    <w:rsid w:val="008156D4"/>
    <w:rsid w:val="00817B08"/>
    <w:rsid w:val="00862035"/>
    <w:rsid w:val="00895EF4"/>
    <w:rsid w:val="008A0A80"/>
    <w:rsid w:val="008E0959"/>
    <w:rsid w:val="008F20B0"/>
    <w:rsid w:val="009045A2"/>
    <w:rsid w:val="009063CC"/>
    <w:rsid w:val="009222D9"/>
    <w:rsid w:val="0096180C"/>
    <w:rsid w:val="00A237F0"/>
    <w:rsid w:val="00A42957"/>
    <w:rsid w:val="00A5585F"/>
    <w:rsid w:val="00B55CCA"/>
    <w:rsid w:val="00B97E99"/>
    <w:rsid w:val="00BC7E21"/>
    <w:rsid w:val="00C05C52"/>
    <w:rsid w:val="00C640AB"/>
    <w:rsid w:val="00C76A34"/>
    <w:rsid w:val="00CC36E1"/>
    <w:rsid w:val="00CC4A24"/>
    <w:rsid w:val="00CE5DF2"/>
    <w:rsid w:val="00CF3974"/>
    <w:rsid w:val="00D3762A"/>
    <w:rsid w:val="00D727D9"/>
    <w:rsid w:val="00D77466"/>
    <w:rsid w:val="00E243DC"/>
    <w:rsid w:val="00EF558B"/>
    <w:rsid w:val="00F175B2"/>
    <w:rsid w:val="00F22847"/>
    <w:rsid w:val="00F5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178FCC-9C5F-4E52-A269-DCCF6483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081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190817"/>
    <w:rPr>
      <w:b/>
      <w:bCs/>
    </w:rPr>
  </w:style>
  <w:style w:type="paragraph" w:styleId="a5">
    <w:name w:val="header"/>
    <w:basedOn w:val="a"/>
    <w:link w:val="Char"/>
    <w:uiPriority w:val="99"/>
    <w:unhideWhenUsed/>
    <w:rsid w:val="002162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1621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162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16215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3E3867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3E3867"/>
  </w:style>
  <w:style w:type="paragraph" w:styleId="a8">
    <w:name w:val="Balloon Text"/>
    <w:basedOn w:val="a"/>
    <w:link w:val="Char2"/>
    <w:uiPriority w:val="99"/>
    <w:semiHidden/>
    <w:unhideWhenUsed/>
    <w:rsid w:val="000B3EF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B3EF6"/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CF39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49AAB-905E-402F-84F6-3B737706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3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1</cp:lastModifiedBy>
  <cp:revision>37</cp:revision>
  <cp:lastPrinted>2020-05-11T01:47:00Z</cp:lastPrinted>
  <dcterms:created xsi:type="dcterms:W3CDTF">2020-04-24T04:58:00Z</dcterms:created>
  <dcterms:modified xsi:type="dcterms:W3CDTF">2020-05-18T08:44:00Z</dcterms:modified>
</cp:coreProperties>
</file>